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85" w:rsidRPr="00D321F8" w:rsidRDefault="00BF0D85" w:rsidP="00BF0D85">
      <w:pPr>
        <w:pStyle w:val="ISTATYMAS"/>
        <w:jc w:val="left"/>
        <w:rPr>
          <w:rFonts w:ascii="Times New Roman" w:hAnsi="Times New Roman"/>
          <w:color w:val="000000"/>
          <w:sz w:val="40"/>
          <w:szCs w:val="40"/>
          <w:lang w:val="lt-LT"/>
        </w:rPr>
      </w:pPr>
    </w:p>
    <w:p w:rsidR="00BF0D85" w:rsidRPr="00D265DC" w:rsidRDefault="00BF0D85" w:rsidP="00D265DC">
      <w:pPr>
        <w:jc w:val="center"/>
        <w:rPr>
          <w:b/>
          <w:sz w:val="40"/>
          <w:szCs w:val="40"/>
        </w:rPr>
      </w:pPr>
      <w:r w:rsidRPr="00D265DC">
        <w:rPr>
          <w:b/>
          <w:sz w:val="40"/>
          <w:szCs w:val="40"/>
          <w:lang w:val="pt-BR"/>
        </w:rPr>
        <w:t xml:space="preserve">LINKUVOS KULTŪROS CENTRO </w:t>
      </w:r>
      <w:r w:rsidRPr="00D265DC">
        <w:rPr>
          <w:b/>
          <w:sz w:val="40"/>
          <w:szCs w:val="40"/>
        </w:rPr>
        <w:t xml:space="preserve">2017 M. </w:t>
      </w:r>
      <w:r w:rsidR="00C54D26">
        <w:rPr>
          <w:b/>
          <w:sz w:val="40"/>
          <w:szCs w:val="40"/>
        </w:rPr>
        <w:t>GRUODŽIO</w:t>
      </w:r>
      <w:r w:rsidRPr="00D265DC">
        <w:rPr>
          <w:b/>
          <w:sz w:val="40"/>
          <w:szCs w:val="40"/>
        </w:rPr>
        <w:t xml:space="preserve"> MĖN.</w:t>
      </w:r>
    </w:p>
    <w:p w:rsidR="00BF0D85" w:rsidRPr="00D265DC" w:rsidRDefault="00BF0D85" w:rsidP="00D265DC">
      <w:pPr>
        <w:jc w:val="center"/>
        <w:rPr>
          <w:b/>
          <w:sz w:val="40"/>
          <w:szCs w:val="40"/>
        </w:rPr>
      </w:pPr>
      <w:r w:rsidRPr="00D265DC">
        <w:rPr>
          <w:b/>
          <w:sz w:val="40"/>
          <w:szCs w:val="40"/>
        </w:rPr>
        <w:t>DARBO PLANAS</w:t>
      </w:r>
    </w:p>
    <w:p w:rsidR="00BF0D85" w:rsidRPr="00D265DC" w:rsidRDefault="00BF0D85" w:rsidP="00D265DC">
      <w:pPr>
        <w:tabs>
          <w:tab w:val="left" w:pos="2729"/>
        </w:tabs>
        <w:jc w:val="center"/>
        <w:rPr>
          <w:b/>
          <w:lang w:val="pt-BR"/>
        </w:rPr>
      </w:pPr>
    </w:p>
    <w:tbl>
      <w:tblPr>
        <w:tblpPr w:leftFromText="180" w:rightFromText="180" w:vertAnchor="text" w:horzAnchor="margin" w:tblpXSpec="center" w:tblpY="121"/>
        <w:tblOverlap w:val="never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7"/>
        <w:gridCol w:w="3659"/>
        <w:gridCol w:w="1275"/>
        <w:gridCol w:w="2977"/>
        <w:gridCol w:w="2032"/>
        <w:gridCol w:w="2221"/>
      </w:tblGrid>
      <w:tr w:rsidR="006E47DE" w:rsidRPr="00D265DC" w:rsidTr="00B202A8">
        <w:trPr>
          <w:trHeight w:val="608"/>
        </w:trPr>
        <w:tc>
          <w:tcPr>
            <w:tcW w:w="1127" w:type="dxa"/>
            <w:shd w:val="clear" w:color="auto" w:fill="auto"/>
            <w:vAlign w:val="center"/>
          </w:tcPr>
          <w:p w:rsidR="00BF0D85" w:rsidRPr="00D265DC" w:rsidRDefault="00BF0D85" w:rsidP="006E47DE">
            <w:pPr>
              <w:jc w:val="center"/>
            </w:pPr>
            <w:r w:rsidRPr="00D265DC">
              <w:rPr>
                <w:b/>
                <w:bCs/>
              </w:rPr>
              <w:t>Diena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BF0D85" w:rsidRPr="00D265DC" w:rsidRDefault="00BF0D85" w:rsidP="006E47DE">
            <w:pPr>
              <w:pStyle w:val="Header"/>
              <w:jc w:val="center"/>
            </w:pPr>
            <w:r w:rsidRPr="00D265DC">
              <w:rPr>
                <w:b/>
                <w:bCs/>
              </w:rPr>
              <w:t>Renginio pavadinim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0D85" w:rsidRPr="00D265DC" w:rsidRDefault="00BF0D85" w:rsidP="006E47DE">
            <w:pPr>
              <w:jc w:val="center"/>
            </w:pPr>
            <w:r w:rsidRPr="00D265DC">
              <w:rPr>
                <w:b/>
                <w:bCs/>
              </w:rPr>
              <w:t>Laikas ir kitos nuorodo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0D85" w:rsidRPr="00D265DC" w:rsidRDefault="00BF0D85" w:rsidP="006E47DE">
            <w:pPr>
              <w:jc w:val="center"/>
              <w:rPr>
                <w:b/>
                <w:bCs/>
              </w:rPr>
            </w:pPr>
            <w:r w:rsidRPr="00D265DC">
              <w:rPr>
                <w:b/>
                <w:bCs/>
              </w:rPr>
              <w:t>Renginio organizatoriai</w:t>
            </w:r>
          </w:p>
          <w:p w:rsidR="00BF0D85" w:rsidRPr="00D265DC" w:rsidRDefault="00BF0D85" w:rsidP="006E47DE">
            <w:pPr>
              <w:jc w:val="center"/>
            </w:pPr>
            <w:r w:rsidRPr="00D265DC">
              <w:rPr>
                <w:b/>
                <w:bCs/>
              </w:rPr>
              <w:t>/</w:t>
            </w:r>
            <w:r w:rsidR="00EE7BA7">
              <w:rPr>
                <w:b/>
                <w:bCs/>
              </w:rPr>
              <w:t xml:space="preserve"> </w:t>
            </w:r>
            <w:r w:rsidRPr="00D265DC">
              <w:rPr>
                <w:b/>
                <w:bCs/>
              </w:rPr>
              <w:t>lektoriai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F0D85" w:rsidRPr="00D265DC" w:rsidRDefault="00BF0D85" w:rsidP="006E47DE">
            <w:pPr>
              <w:jc w:val="center"/>
            </w:pPr>
            <w:r w:rsidRPr="00D265DC">
              <w:rPr>
                <w:b/>
                <w:bCs/>
              </w:rPr>
              <w:t>Viet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F0D85" w:rsidRPr="00D265DC" w:rsidRDefault="00BF0D85" w:rsidP="006E47DE">
            <w:pPr>
              <w:pStyle w:val="Default"/>
              <w:jc w:val="center"/>
              <w:rPr>
                <w:color w:val="auto"/>
              </w:rPr>
            </w:pPr>
            <w:r w:rsidRPr="00D265DC">
              <w:rPr>
                <w:b/>
                <w:bCs/>
                <w:color w:val="auto"/>
              </w:rPr>
              <w:t>Atsakingas asmuo, tel. pasiteirauti</w:t>
            </w:r>
          </w:p>
        </w:tc>
      </w:tr>
      <w:tr w:rsidR="006E47DE" w:rsidRPr="00D265DC" w:rsidTr="00B202A8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BF0D85" w:rsidRPr="00D265DC" w:rsidRDefault="00BF0D85" w:rsidP="006E47DE">
            <w:pPr>
              <w:jc w:val="center"/>
            </w:pPr>
            <w:r w:rsidRPr="00D265DC">
              <w:t>1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BF0D85" w:rsidRPr="00D265DC" w:rsidRDefault="00BF0D85" w:rsidP="006E47DE">
            <w:pPr>
              <w:jc w:val="center"/>
            </w:pPr>
            <w:r w:rsidRPr="00D265DC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0D85" w:rsidRPr="00D265DC" w:rsidRDefault="00BF0D85" w:rsidP="006E47DE">
            <w:pPr>
              <w:jc w:val="center"/>
            </w:pPr>
            <w:r w:rsidRPr="00D265DC"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0D85" w:rsidRPr="00D265DC" w:rsidRDefault="00BF0D85" w:rsidP="006E47DE">
            <w:pPr>
              <w:jc w:val="center"/>
            </w:pPr>
            <w:r w:rsidRPr="00D265DC">
              <w:t>4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F0D85" w:rsidRPr="00D265DC" w:rsidRDefault="00BF0D85" w:rsidP="006E47DE">
            <w:pPr>
              <w:jc w:val="center"/>
            </w:pPr>
            <w:r w:rsidRPr="00D265DC">
              <w:t>5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F0D85" w:rsidRPr="00D265DC" w:rsidRDefault="00BF0D85" w:rsidP="006E47DE">
            <w:pPr>
              <w:jc w:val="center"/>
            </w:pPr>
            <w:r w:rsidRPr="00D265DC">
              <w:t>6</w:t>
            </w:r>
          </w:p>
        </w:tc>
      </w:tr>
      <w:tr w:rsidR="00C54D26" w:rsidRPr="00BE2B8B" w:rsidTr="00B202A8">
        <w:trPr>
          <w:trHeight w:val="997"/>
        </w:trPr>
        <w:tc>
          <w:tcPr>
            <w:tcW w:w="1127" w:type="dxa"/>
            <w:shd w:val="clear" w:color="auto" w:fill="auto"/>
            <w:vAlign w:val="center"/>
          </w:tcPr>
          <w:p w:rsidR="00C54D26" w:rsidRPr="00C54D26" w:rsidRDefault="00C54D26" w:rsidP="00C54D26">
            <w:pPr>
              <w:jc w:val="center"/>
            </w:pPr>
            <w:r w:rsidRPr="00C54D26">
              <w:t>02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C54D26" w:rsidRDefault="00C54D26" w:rsidP="00C54D26">
            <w:pPr>
              <w:jc w:val="center"/>
            </w:pPr>
            <w:r>
              <w:t>„Šiaurietiškas ėjimas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D26" w:rsidRPr="009B775E" w:rsidRDefault="00C54D26" w:rsidP="00C54D26">
            <w:pPr>
              <w:jc w:val="center"/>
            </w:pPr>
            <w:r>
              <w:t>12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D26" w:rsidRDefault="00C54D26" w:rsidP="00C54D26">
            <w:pPr>
              <w:jc w:val="center"/>
            </w:pPr>
            <w:r>
              <w:t>Triškonių kaimo bendruomenės centra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54D26" w:rsidRDefault="00C54D26" w:rsidP="00C54D26">
            <w:pPr>
              <w:jc w:val="center"/>
            </w:pPr>
            <w:r>
              <w:t>Triškonių k. 4 km. tras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22B25" w:rsidRPr="008D2810" w:rsidRDefault="00622B25" w:rsidP="00622B25">
            <w:pPr>
              <w:jc w:val="center"/>
            </w:pPr>
            <w:r>
              <w:t>D. Dovydaitienė</w:t>
            </w:r>
          </w:p>
          <w:p w:rsidR="00C54D26" w:rsidRDefault="00622B25" w:rsidP="00622B25">
            <w:pPr>
              <w:jc w:val="center"/>
            </w:pPr>
            <w:r w:rsidRPr="007A7A4B">
              <w:rPr>
                <w:i/>
              </w:rPr>
              <w:t>Tel. 8 6</w:t>
            </w:r>
            <w:r>
              <w:rPr>
                <w:i/>
              </w:rPr>
              <w:t>76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70849</w:t>
            </w:r>
          </w:p>
        </w:tc>
      </w:tr>
      <w:tr w:rsidR="00C54D26" w:rsidRPr="00BE2B8B" w:rsidTr="00B202A8">
        <w:trPr>
          <w:trHeight w:val="997"/>
        </w:trPr>
        <w:tc>
          <w:tcPr>
            <w:tcW w:w="1127" w:type="dxa"/>
            <w:shd w:val="clear" w:color="auto" w:fill="auto"/>
            <w:vAlign w:val="center"/>
          </w:tcPr>
          <w:p w:rsidR="00C54D26" w:rsidRDefault="00C54D26" w:rsidP="00C54D26">
            <w:pPr>
              <w:jc w:val="center"/>
              <w:rPr>
                <w:color w:val="FF0000"/>
              </w:rPr>
            </w:pPr>
          </w:p>
          <w:p w:rsidR="00C54D26" w:rsidRPr="00BE2B8B" w:rsidRDefault="00C54D26" w:rsidP="00C54D26">
            <w:pPr>
              <w:jc w:val="center"/>
            </w:pPr>
            <w:r>
              <w:t>02</w:t>
            </w:r>
          </w:p>
          <w:p w:rsidR="00C54D26" w:rsidRPr="00BE2B8B" w:rsidRDefault="00C54D26" w:rsidP="00C54D26">
            <w:pPr>
              <w:jc w:val="center"/>
              <w:rPr>
                <w:color w:val="FF0000"/>
              </w:rPr>
            </w:pPr>
          </w:p>
        </w:tc>
        <w:tc>
          <w:tcPr>
            <w:tcW w:w="3659" w:type="dxa"/>
            <w:shd w:val="clear" w:color="auto" w:fill="auto"/>
            <w:vAlign w:val="center"/>
          </w:tcPr>
          <w:p w:rsidR="00C54D26" w:rsidRDefault="00C54D26" w:rsidP="00C54D26">
            <w:pPr>
              <w:jc w:val="center"/>
            </w:pPr>
            <w:r>
              <w:t>Pramoginės muzikos koncertas „Laura ir Klarkas švenčia 20 – ies metų jubiliejų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D26" w:rsidRPr="009B775E" w:rsidRDefault="00C54D26" w:rsidP="00C54D26">
            <w:pPr>
              <w:jc w:val="center"/>
            </w:pPr>
            <w:r w:rsidRPr="009B775E">
              <w:t>1</w:t>
            </w:r>
            <w:r>
              <w:t>4</w:t>
            </w:r>
            <w:r w:rsidRPr="009B775E">
              <w:t>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D26" w:rsidRPr="009B775E" w:rsidRDefault="00C54D26" w:rsidP="00C54D26">
            <w:pPr>
              <w:jc w:val="center"/>
            </w:pPr>
            <w:r>
              <w:t>Mikoliškio laisvalaikio salė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54D26" w:rsidRPr="009B775E" w:rsidRDefault="00C54D26" w:rsidP="00C54D26">
            <w:pPr>
              <w:jc w:val="center"/>
            </w:pPr>
            <w:r>
              <w:t>Mikoliškio laisvalaikio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C54D26" w:rsidRDefault="00C54D26" w:rsidP="00C54D26">
            <w:pPr>
              <w:jc w:val="center"/>
            </w:pPr>
            <w:r>
              <w:t xml:space="preserve">A. </w:t>
            </w:r>
            <w:r w:rsidRPr="0028239D">
              <w:t>Ždanko</w:t>
            </w:r>
          </w:p>
          <w:p w:rsidR="00C54D26" w:rsidRDefault="00C54D26" w:rsidP="00C54D26">
            <w:pPr>
              <w:jc w:val="center"/>
            </w:pPr>
            <w:r>
              <w:rPr>
                <w:i/>
              </w:rPr>
              <w:t>Tel. 8 648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64887</w:t>
            </w:r>
          </w:p>
        </w:tc>
      </w:tr>
      <w:tr w:rsidR="00C54D26" w:rsidRPr="00BE2B8B" w:rsidTr="00B202A8">
        <w:trPr>
          <w:trHeight w:val="997"/>
        </w:trPr>
        <w:tc>
          <w:tcPr>
            <w:tcW w:w="1127" w:type="dxa"/>
            <w:shd w:val="clear" w:color="auto" w:fill="auto"/>
            <w:vAlign w:val="center"/>
          </w:tcPr>
          <w:p w:rsidR="00C54D26" w:rsidRDefault="00C54D26" w:rsidP="00C54D26">
            <w:pPr>
              <w:jc w:val="center"/>
              <w:rPr>
                <w:color w:val="FF0000"/>
              </w:rPr>
            </w:pPr>
            <w:r w:rsidRPr="009B775E">
              <w:t>02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C54D26" w:rsidRDefault="00C54D26" w:rsidP="00622B25">
            <w:pPr>
              <w:jc w:val="center"/>
              <w:rPr>
                <w:color w:val="FF0000"/>
              </w:rPr>
            </w:pPr>
            <w:r>
              <w:t>Pramoginės muzikos koncertas „Laura ir Klarkas švenčia 20 – ies metų jubiliejų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D26" w:rsidRPr="00C54D26" w:rsidRDefault="00C54D26" w:rsidP="00C54D26">
            <w:pPr>
              <w:jc w:val="center"/>
              <w:rPr>
                <w:lang w:val="en-US"/>
              </w:rPr>
            </w:pPr>
            <w:r w:rsidRPr="00C54D26">
              <w:rPr>
                <w:lang w:val="en-US"/>
              </w:rPr>
              <w:t>16.30</w:t>
            </w:r>
          </w:p>
          <w:p w:rsidR="00C54D26" w:rsidRPr="00BE2B8B" w:rsidRDefault="00C54D26" w:rsidP="00C54D26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54D26" w:rsidRPr="0028239D" w:rsidRDefault="00C54D26" w:rsidP="00C54D26">
            <w:pPr>
              <w:jc w:val="center"/>
            </w:pPr>
            <w:r>
              <w:t>Pašvitinio skyriu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54D26" w:rsidRPr="0028239D" w:rsidRDefault="00C54D26" w:rsidP="00C54D26">
            <w:pPr>
              <w:jc w:val="center"/>
              <w:rPr>
                <w:color w:val="FF0000"/>
              </w:rPr>
            </w:pPr>
            <w:r>
              <w:t>Pašvitinio skyriaus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C54D26" w:rsidRDefault="00C54D26" w:rsidP="00C54D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. Maižiuvienė</w:t>
            </w:r>
          </w:p>
          <w:p w:rsidR="00C54D26" w:rsidRPr="00BE2B8B" w:rsidRDefault="00C54D26" w:rsidP="00C54D26">
            <w:pPr>
              <w:jc w:val="center"/>
              <w:rPr>
                <w:color w:val="FF0000"/>
              </w:rPr>
            </w:pPr>
            <w:r w:rsidRPr="007A7A4B">
              <w:rPr>
                <w:i/>
              </w:rPr>
              <w:t>Tel. 8 615 48384</w:t>
            </w:r>
          </w:p>
        </w:tc>
      </w:tr>
      <w:tr w:rsidR="00C54D26" w:rsidRPr="00BE2B8B" w:rsidTr="00B202A8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C54D26" w:rsidRDefault="00C54D26" w:rsidP="00622B25">
            <w:pPr>
              <w:jc w:val="center"/>
              <w:rPr>
                <w:color w:val="FF0000"/>
              </w:rPr>
            </w:pPr>
            <w:r>
              <w:t>0</w:t>
            </w:r>
            <w:r w:rsidR="00622B25">
              <w:t>9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C54D26" w:rsidRDefault="00622B25" w:rsidP="00C54D26">
            <w:pPr>
              <w:jc w:val="center"/>
            </w:pPr>
            <w:r>
              <w:t>Ansamblio „Sentimentai“ išvyka į Klovainių skyrių, romansų vakarą</w:t>
            </w:r>
          </w:p>
          <w:p w:rsidR="00C54D26" w:rsidRDefault="00C54D26" w:rsidP="00C54D26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4D26" w:rsidRPr="007A7A4B" w:rsidRDefault="00622B25" w:rsidP="00C54D2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D26" w:rsidRDefault="00622B25" w:rsidP="00C54D26">
            <w:pPr>
              <w:jc w:val="center"/>
              <w:rPr>
                <w:b/>
              </w:rPr>
            </w:pPr>
            <w:r>
              <w:t>Klovainių skyriu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54D26" w:rsidRPr="007A7A4B" w:rsidRDefault="00622B25" w:rsidP="00C54D26">
            <w:pPr>
              <w:jc w:val="center"/>
            </w:pPr>
            <w:r>
              <w:t>Klovainių skyriaus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C54D26" w:rsidRPr="007A7A4B" w:rsidRDefault="00C54D26" w:rsidP="00622B25">
            <w:pPr>
              <w:jc w:val="center"/>
            </w:pPr>
            <w:r w:rsidRPr="007A7A4B">
              <w:t>V. Vareikienė</w:t>
            </w:r>
          </w:p>
          <w:p w:rsidR="00C54D26" w:rsidRPr="007A7A4B" w:rsidRDefault="00C54D26" w:rsidP="00622B25">
            <w:pPr>
              <w:jc w:val="center"/>
            </w:pPr>
            <w:r w:rsidRPr="007A7A4B">
              <w:rPr>
                <w:i/>
              </w:rPr>
              <w:t>Tel. 8 655 01474</w:t>
            </w:r>
          </w:p>
        </w:tc>
      </w:tr>
      <w:tr w:rsidR="00C54D26" w:rsidRPr="00BE2B8B" w:rsidTr="00B202A8">
        <w:trPr>
          <w:trHeight w:val="1307"/>
        </w:trPr>
        <w:tc>
          <w:tcPr>
            <w:tcW w:w="1127" w:type="dxa"/>
            <w:shd w:val="clear" w:color="auto" w:fill="auto"/>
            <w:vAlign w:val="center"/>
          </w:tcPr>
          <w:p w:rsidR="00C54D26" w:rsidRPr="00BE2B8B" w:rsidRDefault="00C54D26" w:rsidP="00C54D26">
            <w:pPr>
              <w:jc w:val="center"/>
              <w:rPr>
                <w:color w:val="FF0000"/>
              </w:rPr>
            </w:pPr>
          </w:p>
          <w:p w:rsidR="00C54D26" w:rsidRPr="00BE2B8B" w:rsidRDefault="00C54D26" w:rsidP="00622B25">
            <w:pPr>
              <w:jc w:val="center"/>
              <w:rPr>
                <w:color w:val="FF0000"/>
              </w:rPr>
            </w:pPr>
            <w:r>
              <w:t>0</w:t>
            </w:r>
            <w:r w:rsidR="00622B25">
              <w:t>9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C54D26" w:rsidRDefault="00C54D26" w:rsidP="00C54D26">
            <w:pPr>
              <w:jc w:val="center"/>
              <w:rPr>
                <w:color w:val="FF0000"/>
              </w:rPr>
            </w:pPr>
          </w:p>
          <w:p w:rsidR="00C54D26" w:rsidRDefault="00C54D26" w:rsidP="00622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ašvitinio skyriaus </w:t>
            </w:r>
            <w:r w:rsidR="00622B25">
              <w:rPr>
                <w:color w:val="000000"/>
              </w:rPr>
              <w:t xml:space="preserve">moterų ansamblio išvyka </w:t>
            </w:r>
            <w:r w:rsidR="00622B25">
              <w:t xml:space="preserve"> į Klovainių skyrių, romansų vakarą</w:t>
            </w:r>
          </w:p>
          <w:p w:rsidR="00C54D26" w:rsidRPr="00BE2B8B" w:rsidRDefault="00C54D26" w:rsidP="00C54D26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4D26" w:rsidRPr="00BE2B8B" w:rsidRDefault="00622B25" w:rsidP="00C54D26">
            <w:pPr>
              <w:jc w:val="center"/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D26" w:rsidRPr="00BE2B8B" w:rsidRDefault="00622B25" w:rsidP="00C54D26">
            <w:pPr>
              <w:jc w:val="center"/>
            </w:pPr>
            <w:r>
              <w:t>Klovainių skyriu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54D26" w:rsidRPr="00BE2B8B" w:rsidRDefault="00622B25" w:rsidP="00C54D26">
            <w:pPr>
              <w:jc w:val="center"/>
              <w:rPr>
                <w:color w:val="FF0000"/>
              </w:rPr>
            </w:pPr>
            <w:r>
              <w:t>Klovainių skyriaus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C54D26" w:rsidRPr="00BE2B8B" w:rsidRDefault="00C54D26" w:rsidP="00C54D26">
            <w:pPr>
              <w:jc w:val="center"/>
              <w:rPr>
                <w:color w:val="FF0000"/>
              </w:rPr>
            </w:pPr>
          </w:p>
          <w:p w:rsidR="00C54D26" w:rsidRDefault="00C54D26" w:rsidP="00C54D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. Maižiuvienė</w:t>
            </w:r>
          </w:p>
          <w:p w:rsidR="00C54D26" w:rsidRPr="00BE2B8B" w:rsidRDefault="00C54D26" w:rsidP="00C54D26">
            <w:pPr>
              <w:jc w:val="center"/>
              <w:rPr>
                <w:color w:val="FF0000"/>
              </w:rPr>
            </w:pPr>
            <w:r w:rsidRPr="007A7A4B">
              <w:rPr>
                <w:i/>
              </w:rPr>
              <w:t>Tel. 8 615 48384</w:t>
            </w:r>
          </w:p>
        </w:tc>
      </w:tr>
      <w:tr w:rsidR="00C54D26" w:rsidRPr="00BE2B8B" w:rsidTr="00B202A8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C54D26" w:rsidRDefault="00C54D26" w:rsidP="00C54D26">
            <w:pPr>
              <w:jc w:val="center"/>
            </w:pPr>
          </w:p>
          <w:p w:rsidR="00C54D26" w:rsidRDefault="00C54D26" w:rsidP="00C54D26">
            <w:pPr>
              <w:jc w:val="center"/>
            </w:pPr>
          </w:p>
          <w:p w:rsidR="00C54D26" w:rsidRPr="00BE2B8B" w:rsidRDefault="00C54D26" w:rsidP="00C54D26">
            <w:pPr>
              <w:jc w:val="center"/>
              <w:rPr>
                <w:color w:val="FF0000"/>
              </w:rPr>
            </w:pPr>
            <w:r>
              <w:t>09</w:t>
            </w:r>
          </w:p>
          <w:p w:rsidR="00C54D26" w:rsidRPr="00BE2B8B" w:rsidRDefault="00C54D26" w:rsidP="00C54D26">
            <w:pPr>
              <w:jc w:val="center"/>
              <w:rPr>
                <w:color w:val="FF0000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D26" w:rsidRPr="00622B25" w:rsidRDefault="00622B25" w:rsidP="00622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lionė – renginys Guostagalio seniūnijos vaikams į Šeduvos žirgyn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D26" w:rsidRPr="00BE2B8B" w:rsidRDefault="00622B25" w:rsidP="00C54D26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D26" w:rsidRDefault="00622B25" w:rsidP="00C54D26">
            <w:pPr>
              <w:jc w:val="center"/>
            </w:pPr>
            <w:r>
              <w:t>Guostagalio skyrius, Guostagalio seniūnija,</w:t>
            </w:r>
          </w:p>
          <w:p w:rsidR="00622B25" w:rsidRPr="00BE2B8B" w:rsidRDefault="00622B25" w:rsidP="00C54D26">
            <w:pPr>
              <w:jc w:val="center"/>
              <w:rPr>
                <w:color w:val="FF0000"/>
              </w:rPr>
            </w:pPr>
            <w:r>
              <w:t>Pakruojo raj. savivaldybė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D26" w:rsidRPr="00BE2B8B" w:rsidRDefault="00622B25" w:rsidP="00622B25">
            <w:pPr>
              <w:jc w:val="center"/>
              <w:rPr>
                <w:color w:val="FF0000"/>
              </w:rPr>
            </w:pPr>
            <w:r>
              <w:t>Šeduvos žirgynas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D26" w:rsidRPr="008D2810" w:rsidRDefault="00C54D26" w:rsidP="00622B25">
            <w:pPr>
              <w:jc w:val="center"/>
            </w:pPr>
            <w:r>
              <w:t>V. Jocienė</w:t>
            </w:r>
          </w:p>
          <w:p w:rsidR="00C54D26" w:rsidRPr="00BE2B8B" w:rsidRDefault="00C54D26" w:rsidP="00622B25">
            <w:pPr>
              <w:jc w:val="center"/>
              <w:rPr>
                <w:color w:val="FF0000"/>
              </w:rPr>
            </w:pPr>
            <w:r w:rsidRPr="007A7A4B">
              <w:rPr>
                <w:i/>
              </w:rPr>
              <w:t>Tel. 8 61</w:t>
            </w:r>
            <w:r>
              <w:rPr>
                <w:i/>
              </w:rPr>
              <w:t>8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06931</w:t>
            </w:r>
          </w:p>
        </w:tc>
      </w:tr>
      <w:tr w:rsidR="00C54D26" w:rsidRPr="00BE2B8B" w:rsidTr="00B202A8">
        <w:trPr>
          <w:trHeight w:val="222"/>
        </w:trPr>
        <w:tc>
          <w:tcPr>
            <w:tcW w:w="1127" w:type="dxa"/>
            <w:tcBorders>
              <w:bottom w:val="nil"/>
            </w:tcBorders>
            <w:shd w:val="clear" w:color="auto" w:fill="auto"/>
            <w:vAlign w:val="center"/>
          </w:tcPr>
          <w:p w:rsidR="00C54D26" w:rsidRDefault="00C54D26" w:rsidP="00C54D26">
            <w:pPr>
              <w:jc w:val="center"/>
            </w:pPr>
          </w:p>
          <w:p w:rsidR="00C54D26" w:rsidRPr="00BE2B8B" w:rsidRDefault="00C54D26" w:rsidP="00C54D26">
            <w:pPr>
              <w:jc w:val="center"/>
              <w:rPr>
                <w:color w:val="FF0000"/>
              </w:rPr>
            </w:pPr>
            <w:r>
              <w:t>1</w:t>
            </w:r>
            <w:r w:rsidR="00622B25">
              <w:t>0</w:t>
            </w:r>
          </w:p>
          <w:p w:rsidR="00C54D26" w:rsidRPr="00BE2B8B" w:rsidRDefault="00C54D26" w:rsidP="00C54D26">
            <w:pPr>
              <w:jc w:val="center"/>
              <w:rPr>
                <w:color w:val="FF0000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D26" w:rsidRPr="006E47DE" w:rsidRDefault="00622B25" w:rsidP="00C54D26">
            <w:pPr>
              <w:jc w:val="center"/>
            </w:pPr>
            <w:r>
              <w:t>„Muzikinis pasimatymas“, koncertuoja Nijolė – Tallat Kelpšaitė ir Aidas Manik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D26" w:rsidRPr="00BE2B8B" w:rsidRDefault="006132B9" w:rsidP="00C54D26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D26" w:rsidRPr="00BE2B8B" w:rsidRDefault="00C54D26" w:rsidP="006132B9">
            <w:pPr>
              <w:jc w:val="center"/>
              <w:rPr>
                <w:color w:val="FF0000"/>
              </w:rPr>
            </w:pPr>
            <w:r>
              <w:t>Triškonių laisvalaikio salė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D26" w:rsidRPr="00BE2B8B" w:rsidRDefault="006132B9" w:rsidP="006132B9">
            <w:pPr>
              <w:jc w:val="center"/>
              <w:rPr>
                <w:color w:val="FF0000"/>
              </w:rPr>
            </w:pPr>
            <w:r>
              <w:t>Triškonių</w:t>
            </w:r>
            <w:r w:rsidR="00C54D26">
              <w:t xml:space="preserve"> laisvalaikio salė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D26" w:rsidRPr="008D2810" w:rsidRDefault="00C54D26" w:rsidP="00C54D26">
            <w:pPr>
              <w:jc w:val="center"/>
            </w:pPr>
            <w:r>
              <w:t>D. Dovydaitienė</w:t>
            </w:r>
          </w:p>
          <w:p w:rsidR="00C54D26" w:rsidRPr="00BE2B8B" w:rsidRDefault="00C54D26" w:rsidP="00C54D26">
            <w:pPr>
              <w:jc w:val="center"/>
              <w:rPr>
                <w:i/>
                <w:color w:val="FF0000"/>
              </w:rPr>
            </w:pPr>
            <w:r w:rsidRPr="007A7A4B">
              <w:rPr>
                <w:i/>
              </w:rPr>
              <w:t>Tel. 8 6</w:t>
            </w:r>
            <w:r>
              <w:rPr>
                <w:i/>
              </w:rPr>
              <w:t>76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70849</w:t>
            </w:r>
          </w:p>
        </w:tc>
      </w:tr>
      <w:tr w:rsidR="00BD16A2" w:rsidRPr="00BE2B8B" w:rsidTr="00B202A8">
        <w:trPr>
          <w:trHeight w:val="222"/>
        </w:trPr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</w:p>
          <w:p w:rsidR="00BD16A2" w:rsidRPr="00BE2B8B" w:rsidRDefault="00BD16A2" w:rsidP="00BD16A2">
            <w:pPr>
              <w:jc w:val="center"/>
              <w:rPr>
                <w:color w:val="FF0000"/>
              </w:rPr>
            </w:pPr>
            <w:r>
              <w:t>10</w:t>
            </w:r>
          </w:p>
          <w:p w:rsidR="00BD16A2" w:rsidRPr="00BE2B8B" w:rsidRDefault="00BD16A2" w:rsidP="00BD16A2">
            <w:pPr>
              <w:jc w:val="center"/>
              <w:rPr>
                <w:color w:val="FF0000"/>
              </w:rPr>
            </w:pP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6A2" w:rsidRPr="006E47DE" w:rsidRDefault="00BD16A2" w:rsidP="00BD16A2">
            <w:pPr>
              <w:jc w:val="center"/>
            </w:pPr>
            <w:r>
              <w:t>„Muzikinis pasimatymas“, koncertuoja Nijolė – Tallat Kelpšaitė ir Aidas Manikas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6A2" w:rsidRDefault="00BD16A2" w:rsidP="00BD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Linkuvos KC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Linkuvos KC didžioji salė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M. Zubas</w:t>
            </w:r>
          </w:p>
          <w:p w:rsidR="00BD16A2" w:rsidRDefault="00BD16A2" w:rsidP="00BD16A2">
            <w:pPr>
              <w:jc w:val="center"/>
            </w:pPr>
            <w:r>
              <w:rPr>
                <w:i/>
              </w:rPr>
              <w:t>Tel. 8 673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60900</w:t>
            </w:r>
          </w:p>
        </w:tc>
      </w:tr>
      <w:tr w:rsidR="00BD16A2" w:rsidRPr="00BE2B8B" w:rsidTr="00B202A8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lastRenderedPageBreak/>
              <w:t>14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Popietė „Po baltu angelo sparnu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Triškonių laisvalaikio salė,</w:t>
            </w:r>
          </w:p>
          <w:p w:rsidR="00BD16A2" w:rsidRDefault="00BD16A2" w:rsidP="00BD16A2">
            <w:pPr>
              <w:jc w:val="center"/>
            </w:pPr>
            <w:r>
              <w:t>Triškonių kaimo bendruomenės centra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Triškonių laisvalaikio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D16A2" w:rsidRPr="008D2810" w:rsidRDefault="00BD16A2" w:rsidP="00BD16A2">
            <w:pPr>
              <w:jc w:val="center"/>
            </w:pPr>
            <w:r>
              <w:t>D. Dovydaitienė</w:t>
            </w:r>
          </w:p>
          <w:p w:rsidR="00BD16A2" w:rsidRPr="002948DC" w:rsidRDefault="00BD16A2" w:rsidP="00BD16A2">
            <w:pPr>
              <w:jc w:val="center"/>
              <w:rPr>
                <w:color w:val="000000"/>
                <w:lang w:val="en-US"/>
              </w:rPr>
            </w:pPr>
            <w:r w:rsidRPr="007A7A4B">
              <w:rPr>
                <w:i/>
              </w:rPr>
              <w:t>Tel. 8 6</w:t>
            </w:r>
            <w:r>
              <w:rPr>
                <w:i/>
              </w:rPr>
              <w:t>76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70849</w:t>
            </w:r>
          </w:p>
        </w:tc>
      </w:tr>
      <w:tr w:rsidR="00BD16A2" w:rsidRPr="00BE2B8B" w:rsidTr="00B202A8">
        <w:trPr>
          <w:trHeight w:val="819"/>
        </w:trPr>
        <w:tc>
          <w:tcPr>
            <w:tcW w:w="1127" w:type="dxa"/>
            <w:shd w:val="clear" w:color="auto" w:fill="auto"/>
            <w:vAlign w:val="center"/>
          </w:tcPr>
          <w:p w:rsidR="00BD16A2" w:rsidRPr="00BE2B8B" w:rsidRDefault="00BD16A2" w:rsidP="00BD16A2">
            <w:pPr>
              <w:jc w:val="center"/>
              <w:rPr>
                <w:color w:val="FF0000"/>
              </w:rPr>
            </w:pPr>
            <w:r>
              <w:t>14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BD16A2" w:rsidRPr="00BE2B8B" w:rsidRDefault="00BD16A2" w:rsidP="00BD16A2">
            <w:pPr>
              <w:jc w:val="center"/>
              <w:rPr>
                <w:color w:val="FF0000"/>
              </w:rPr>
            </w:pPr>
            <w:r>
              <w:t>Kalėdinės eglutės įžiebimas. Kalėdinės eglutės šventė Linkuvos socialinės globos namų darbuotojų vaikam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6A2" w:rsidRPr="00BE2B8B" w:rsidRDefault="00BD16A2" w:rsidP="00BD16A2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16A2" w:rsidRPr="00BE2B8B" w:rsidRDefault="00BD16A2" w:rsidP="00BD16A2">
            <w:pPr>
              <w:jc w:val="center"/>
              <w:rPr>
                <w:color w:val="FF0000"/>
              </w:rPr>
            </w:pPr>
            <w:r>
              <w:t>Linkuvos socialinės globos namai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D16A2" w:rsidRPr="00BE2B8B" w:rsidRDefault="00BD16A2" w:rsidP="00BD16A2">
            <w:pPr>
              <w:jc w:val="center"/>
              <w:rPr>
                <w:color w:val="FF0000"/>
              </w:rPr>
            </w:pPr>
            <w:r>
              <w:t>Guostagalio skyrius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D16A2" w:rsidRPr="008D2810" w:rsidRDefault="00BD16A2" w:rsidP="00BD16A2">
            <w:pPr>
              <w:jc w:val="center"/>
            </w:pPr>
            <w:r>
              <w:t>V. Jocienė</w:t>
            </w:r>
          </w:p>
          <w:p w:rsidR="00BD16A2" w:rsidRDefault="00BD16A2" w:rsidP="00BD16A2">
            <w:pPr>
              <w:jc w:val="center"/>
              <w:rPr>
                <w:i/>
              </w:rPr>
            </w:pPr>
            <w:r w:rsidRPr="007A7A4B">
              <w:rPr>
                <w:i/>
              </w:rPr>
              <w:t>Tel. 8 61</w:t>
            </w:r>
            <w:r>
              <w:rPr>
                <w:i/>
              </w:rPr>
              <w:t>8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06931,</w:t>
            </w:r>
          </w:p>
          <w:p w:rsidR="00BD16A2" w:rsidRPr="006132B9" w:rsidRDefault="00BD16A2" w:rsidP="00BD16A2">
            <w:pPr>
              <w:jc w:val="center"/>
            </w:pPr>
            <w:r>
              <w:t>Linkuvos socialinės globos namai</w:t>
            </w:r>
          </w:p>
        </w:tc>
      </w:tr>
      <w:tr w:rsidR="00BD16A2" w:rsidRPr="00BE2B8B" w:rsidTr="00B202A8">
        <w:trPr>
          <w:trHeight w:val="819"/>
        </w:trPr>
        <w:tc>
          <w:tcPr>
            <w:tcW w:w="112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14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Linkuvos eglutės įžiebimas</w:t>
            </w:r>
          </w:p>
          <w:p w:rsidR="00BD16A2" w:rsidRDefault="00BD16A2" w:rsidP="00BD16A2">
            <w:pPr>
              <w:jc w:val="center"/>
            </w:pPr>
            <w:r>
              <w:t>(dalyvauja vok. studijos merginų ans. „Uždeg“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kas tikslinam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Linkuvos seniūnija,</w:t>
            </w:r>
          </w:p>
          <w:p w:rsidR="00BD16A2" w:rsidRDefault="00BD16A2" w:rsidP="00BD16A2">
            <w:pPr>
              <w:jc w:val="center"/>
            </w:pPr>
            <w:r>
              <w:t>Linkuvos KC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Linkuvos centrinė aikšt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D16A2" w:rsidRDefault="00204BCF" w:rsidP="00BD16A2">
            <w:pPr>
              <w:jc w:val="center"/>
            </w:pPr>
            <w:r>
              <w:t>G. Pašiškevičienė</w:t>
            </w:r>
          </w:p>
          <w:p w:rsidR="00204BCF" w:rsidRDefault="00204BCF" w:rsidP="00204BCF">
            <w:pPr>
              <w:jc w:val="center"/>
              <w:rPr>
                <w:i/>
              </w:rPr>
            </w:pPr>
            <w:r w:rsidRPr="007A7A4B">
              <w:rPr>
                <w:i/>
              </w:rPr>
              <w:t xml:space="preserve">Tel. 8 </w:t>
            </w:r>
            <w:r>
              <w:rPr>
                <w:i/>
              </w:rPr>
              <w:t>421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60337</w:t>
            </w:r>
          </w:p>
          <w:p w:rsidR="00204BCF" w:rsidRPr="00204BCF" w:rsidRDefault="00204BCF" w:rsidP="00204BCF">
            <w:pPr>
              <w:jc w:val="center"/>
              <w:rPr>
                <w:i/>
              </w:rPr>
            </w:pPr>
            <w:r w:rsidRPr="007A7A4B">
              <w:rPr>
                <w:i/>
              </w:rPr>
              <w:t>Tel. 8 6</w:t>
            </w:r>
            <w:r>
              <w:rPr>
                <w:i/>
              </w:rPr>
              <w:t>98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33824</w:t>
            </w:r>
          </w:p>
        </w:tc>
      </w:tr>
      <w:tr w:rsidR="00BD16A2" w:rsidRPr="00BE2B8B" w:rsidTr="00B202A8">
        <w:trPr>
          <w:trHeight w:val="819"/>
        </w:trPr>
        <w:tc>
          <w:tcPr>
            <w:tcW w:w="112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15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Adventinė popietė „Nušvis stebuklų naktis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Ūdekų skyriu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Ūdekų skyriaus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D16A2" w:rsidRPr="007A7A4B" w:rsidRDefault="00BD16A2" w:rsidP="00BD16A2">
            <w:pPr>
              <w:jc w:val="center"/>
            </w:pPr>
            <w:r w:rsidRPr="007A7A4B">
              <w:t>V. Vareikienė</w:t>
            </w:r>
          </w:p>
          <w:p w:rsidR="00BD16A2" w:rsidRDefault="00BD16A2" w:rsidP="00BD16A2">
            <w:pPr>
              <w:jc w:val="center"/>
            </w:pPr>
            <w:r w:rsidRPr="007A7A4B">
              <w:rPr>
                <w:i/>
              </w:rPr>
              <w:t>Tel. 8 655 01474</w:t>
            </w:r>
          </w:p>
        </w:tc>
      </w:tr>
      <w:tr w:rsidR="00BD16A2" w:rsidRPr="00BE2B8B" w:rsidTr="00B202A8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BD16A2" w:rsidRPr="001F2C13" w:rsidRDefault="00BD16A2" w:rsidP="00BD16A2">
            <w:pPr>
              <w:jc w:val="center"/>
            </w:pPr>
            <w:r>
              <w:t>15</w:t>
            </w:r>
          </w:p>
          <w:p w:rsidR="00BD16A2" w:rsidRPr="001F2C13" w:rsidRDefault="00BD16A2" w:rsidP="00BD16A2">
            <w:pPr>
              <w:jc w:val="center"/>
            </w:pPr>
          </w:p>
        </w:tc>
        <w:tc>
          <w:tcPr>
            <w:tcW w:w="3659" w:type="dxa"/>
            <w:shd w:val="clear" w:color="auto" w:fill="auto"/>
            <w:vAlign w:val="center"/>
          </w:tcPr>
          <w:p w:rsidR="00BD16A2" w:rsidRPr="001F2C13" w:rsidRDefault="00BD16A2" w:rsidP="00BD16A2">
            <w:pPr>
              <w:jc w:val="center"/>
            </w:pPr>
            <w:r>
              <w:t>Kalėdinių puokščių ir dekoracijų darymas, paroda „Šviesk Betliejaus žvaigždele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6A2" w:rsidRPr="001F2C13" w:rsidRDefault="00BD16A2" w:rsidP="00BD16A2">
            <w:pPr>
              <w:jc w:val="center"/>
            </w:pPr>
            <w:r>
              <w:t>15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16A2" w:rsidRPr="001F2C13" w:rsidRDefault="00BD16A2" w:rsidP="00BD16A2">
            <w:pPr>
              <w:jc w:val="center"/>
            </w:pPr>
            <w:r>
              <w:t>Bardiškių skyriu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D16A2" w:rsidRPr="001F2C13" w:rsidRDefault="00BD16A2" w:rsidP="00BD16A2">
            <w:pPr>
              <w:jc w:val="center"/>
            </w:pPr>
            <w:r>
              <w:t>Bardiškių skyriaus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D16A2" w:rsidRPr="007A7A4B" w:rsidRDefault="00BD16A2" w:rsidP="00BD16A2">
            <w:pPr>
              <w:jc w:val="center"/>
            </w:pPr>
            <w:r>
              <w:t>G. Norgailienė</w:t>
            </w:r>
          </w:p>
          <w:p w:rsidR="00BD16A2" w:rsidRPr="001F2C13" w:rsidRDefault="00BD16A2" w:rsidP="00BD16A2">
            <w:pPr>
              <w:jc w:val="center"/>
              <w:rPr>
                <w:i/>
              </w:rPr>
            </w:pPr>
            <w:r w:rsidRPr="007A7A4B">
              <w:rPr>
                <w:i/>
              </w:rPr>
              <w:t>Tel. 8 6</w:t>
            </w:r>
            <w:r>
              <w:rPr>
                <w:i/>
              </w:rPr>
              <w:t>14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33464</w:t>
            </w:r>
          </w:p>
        </w:tc>
      </w:tr>
      <w:tr w:rsidR="00204BCF" w:rsidRPr="00BE2B8B" w:rsidTr="00B202A8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204BCF" w:rsidRDefault="00204BCF" w:rsidP="00BD16A2">
            <w:pPr>
              <w:jc w:val="center"/>
            </w:pPr>
            <w:r>
              <w:t>15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04BCF" w:rsidRDefault="00204BCF" w:rsidP="00BD16A2">
            <w:pPr>
              <w:jc w:val="center"/>
            </w:pPr>
            <w:r>
              <w:t>„Jaunosios žvaigždutės 2017“</w:t>
            </w:r>
          </w:p>
          <w:p w:rsidR="00204BCF" w:rsidRDefault="00204BCF" w:rsidP="00BD16A2">
            <w:pPr>
              <w:jc w:val="center"/>
            </w:pPr>
            <w:r>
              <w:t>(dalyvauja vok. studijos merginų ans. „Uždeg“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4BCF" w:rsidRDefault="00204BCF" w:rsidP="00BD16A2">
            <w:pPr>
              <w:jc w:val="center"/>
            </w:pPr>
            <w:r>
              <w:t>16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4BCF" w:rsidRDefault="00204BCF" w:rsidP="00BD16A2">
            <w:pPr>
              <w:jc w:val="center"/>
            </w:pPr>
            <w:r>
              <w:t>Pakruojo raj. sav. jaunimo reikalų taryba,</w:t>
            </w:r>
          </w:p>
          <w:p w:rsidR="00204BCF" w:rsidRDefault="00204BCF" w:rsidP="00BD16A2">
            <w:pPr>
              <w:jc w:val="center"/>
            </w:pPr>
            <w:r>
              <w:t>Pakruojo raj. jaunimo organizacijų sąjunga „Apskritasis stalas“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04BCF" w:rsidRDefault="00204BCF" w:rsidP="00BD16A2">
            <w:pPr>
              <w:jc w:val="center"/>
            </w:pPr>
            <w:r>
              <w:t>Pakruojo KC didžioji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04BCF" w:rsidRDefault="00204BCF" w:rsidP="00BD16A2">
            <w:pPr>
              <w:jc w:val="center"/>
            </w:pPr>
            <w:r>
              <w:t>D. Samuitytė</w:t>
            </w:r>
          </w:p>
          <w:p w:rsidR="00204BCF" w:rsidRDefault="00204BCF" w:rsidP="00204BCF">
            <w:pPr>
              <w:jc w:val="center"/>
            </w:pPr>
            <w:r w:rsidRPr="007A7A4B">
              <w:rPr>
                <w:i/>
              </w:rPr>
              <w:t xml:space="preserve">Tel. 8 </w:t>
            </w:r>
            <w:r>
              <w:rPr>
                <w:i/>
              </w:rPr>
              <w:t>421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61701</w:t>
            </w:r>
          </w:p>
        </w:tc>
      </w:tr>
      <w:tr w:rsidR="00BD16A2" w:rsidRPr="00BE2B8B" w:rsidTr="00B202A8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15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Linkuvos KC Teatro studijos spektaklis „Dono Kristobalio balaganėlis“ pagal F. G. Lor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18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Linkuvos kultūros centra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Vaškų kultūros namai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D16A2" w:rsidRPr="007A7A4B" w:rsidRDefault="00BD16A2" w:rsidP="00BD16A2">
            <w:pPr>
              <w:jc w:val="center"/>
            </w:pPr>
            <w:r>
              <w:t>S. Kilius</w:t>
            </w:r>
          </w:p>
          <w:p w:rsidR="00BD16A2" w:rsidRDefault="00BD16A2" w:rsidP="00BD16A2">
            <w:pPr>
              <w:jc w:val="center"/>
            </w:pPr>
            <w:r w:rsidRPr="007A7A4B">
              <w:rPr>
                <w:i/>
              </w:rPr>
              <w:t>Tel. 8 6</w:t>
            </w:r>
            <w:r>
              <w:rPr>
                <w:i/>
              </w:rPr>
              <w:t>11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03965</w:t>
            </w:r>
          </w:p>
        </w:tc>
      </w:tr>
      <w:tr w:rsidR="00BD16A2" w:rsidRPr="00BE2B8B" w:rsidTr="00B202A8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16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 xml:space="preserve">Popietė mažiesiems </w:t>
            </w:r>
          </w:p>
          <w:p w:rsidR="00BD16A2" w:rsidRDefault="00BD16A2" w:rsidP="00BD16A2">
            <w:pPr>
              <w:jc w:val="center"/>
            </w:pPr>
            <w:r>
              <w:t>„Su Kalėdų Seneliu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18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Mikoliškio laisvalaikio salė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Mikoliškio laisvalaikio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 xml:space="preserve">A. </w:t>
            </w:r>
            <w:r w:rsidRPr="0028239D">
              <w:t>Ždanko</w:t>
            </w:r>
          </w:p>
          <w:p w:rsidR="00BD16A2" w:rsidRDefault="00BD16A2" w:rsidP="00BD16A2">
            <w:pPr>
              <w:jc w:val="center"/>
              <w:rPr>
                <w:color w:val="000000"/>
                <w:lang w:val="en-US"/>
              </w:rPr>
            </w:pPr>
            <w:r>
              <w:rPr>
                <w:i/>
              </w:rPr>
              <w:t>Tel. 8 648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64887</w:t>
            </w:r>
          </w:p>
        </w:tc>
      </w:tr>
      <w:tr w:rsidR="00BD16A2" w:rsidRPr="00BE2B8B" w:rsidTr="00B202A8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16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Guostagalio ŽŪB kalėdinis vakaras (uždaras renginys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19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Guostagalio skyrius,</w:t>
            </w:r>
          </w:p>
          <w:p w:rsidR="00BD16A2" w:rsidRDefault="00BD16A2" w:rsidP="00BD16A2">
            <w:pPr>
              <w:jc w:val="center"/>
            </w:pPr>
            <w:r>
              <w:t>Guostagalio ŽŪB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Guostagalio skyrius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D16A2" w:rsidRPr="008D2810" w:rsidRDefault="00BD16A2" w:rsidP="00BD16A2">
            <w:pPr>
              <w:jc w:val="center"/>
            </w:pPr>
            <w:r>
              <w:t>V. Jocienė</w:t>
            </w:r>
          </w:p>
          <w:p w:rsidR="00BD16A2" w:rsidRDefault="00BD16A2" w:rsidP="00BD16A2">
            <w:pPr>
              <w:jc w:val="center"/>
            </w:pPr>
            <w:r w:rsidRPr="007A7A4B">
              <w:rPr>
                <w:i/>
              </w:rPr>
              <w:t>Tel. 8 61</w:t>
            </w:r>
            <w:r>
              <w:rPr>
                <w:i/>
              </w:rPr>
              <w:t>8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06931</w:t>
            </w:r>
          </w:p>
        </w:tc>
      </w:tr>
      <w:tr w:rsidR="00D33CB4" w:rsidRPr="00BE2B8B" w:rsidTr="00B202A8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D33CB4" w:rsidRDefault="00D33CB4" w:rsidP="00BD16A2">
            <w:pPr>
              <w:jc w:val="center"/>
            </w:pPr>
            <w:r>
              <w:t>17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D33CB4" w:rsidRDefault="00D33CB4" w:rsidP="00BD16A2">
            <w:pPr>
              <w:jc w:val="center"/>
            </w:pPr>
            <w:r>
              <w:t xml:space="preserve">Tradicinė Kalėdinė mugė </w:t>
            </w:r>
          </w:p>
          <w:p w:rsidR="00D33CB4" w:rsidRDefault="00D33CB4" w:rsidP="00BD16A2">
            <w:pPr>
              <w:jc w:val="center"/>
            </w:pPr>
            <w:r>
              <w:t>„Jau Šv. Kalėdų žvaigždė atkeliauja dangum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3CB4" w:rsidRDefault="00D33CB4" w:rsidP="00BD16A2">
            <w:pPr>
              <w:jc w:val="center"/>
            </w:pPr>
            <w:r>
              <w:t>9.00-13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3CB4" w:rsidRDefault="00D33CB4" w:rsidP="00BD16A2">
            <w:pPr>
              <w:jc w:val="center"/>
            </w:pPr>
            <w:r>
              <w:t>Linkuvos KC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33CB4" w:rsidRDefault="00D33CB4" w:rsidP="00BD16A2">
            <w:pPr>
              <w:jc w:val="center"/>
            </w:pPr>
            <w:r>
              <w:t>Linkuvos KC</w:t>
            </w:r>
          </w:p>
          <w:p w:rsidR="00D33CB4" w:rsidRDefault="00D33CB4" w:rsidP="00BD16A2">
            <w:pPr>
              <w:jc w:val="center"/>
            </w:pPr>
            <w:r>
              <w:t>Didžioji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D33CB4" w:rsidRPr="008D2810" w:rsidRDefault="00D33CB4" w:rsidP="00D33CB4">
            <w:pPr>
              <w:jc w:val="center"/>
            </w:pPr>
            <w:r>
              <w:t>R. Valionienė</w:t>
            </w:r>
          </w:p>
          <w:p w:rsidR="00D33CB4" w:rsidRDefault="00D33CB4" w:rsidP="00D33CB4">
            <w:pPr>
              <w:jc w:val="center"/>
            </w:pPr>
            <w:r w:rsidRPr="007A7A4B">
              <w:rPr>
                <w:i/>
              </w:rPr>
              <w:t>Tel. 8 6</w:t>
            </w:r>
            <w:r>
              <w:rPr>
                <w:i/>
              </w:rPr>
              <w:t>77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13071</w:t>
            </w:r>
          </w:p>
        </w:tc>
      </w:tr>
      <w:tr w:rsidR="00BD16A2" w:rsidRPr="00BE2B8B" w:rsidTr="00D33CB4">
        <w:trPr>
          <w:trHeight w:val="222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19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 xml:space="preserve">Kalėdinės eglutės šventė „Sniegą tyliai berdama, seka pasaką žiema“ </w:t>
            </w:r>
          </w:p>
          <w:p w:rsidR="00BD16A2" w:rsidRDefault="00BD16A2" w:rsidP="00BD16A2">
            <w:pPr>
              <w:jc w:val="center"/>
            </w:pPr>
            <w:r>
              <w:t>ikimokyklinio amžiaus vaikam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16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Guostagalio skyrius,</w:t>
            </w:r>
          </w:p>
          <w:p w:rsidR="00BD16A2" w:rsidRDefault="00BD16A2" w:rsidP="00BD16A2">
            <w:pPr>
              <w:jc w:val="center"/>
            </w:pPr>
            <w:r>
              <w:t>Guostagalio seniūnija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Guostagalio skyrius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6A2" w:rsidRPr="008D2810" w:rsidRDefault="00BD16A2" w:rsidP="00BD16A2">
            <w:pPr>
              <w:jc w:val="center"/>
            </w:pPr>
            <w:r>
              <w:t>V. Jocienė</w:t>
            </w:r>
          </w:p>
          <w:p w:rsidR="00BD16A2" w:rsidRDefault="00BD16A2" w:rsidP="00BD16A2">
            <w:pPr>
              <w:jc w:val="center"/>
              <w:rPr>
                <w:color w:val="000000"/>
                <w:lang w:val="en-US"/>
              </w:rPr>
            </w:pPr>
            <w:r w:rsidRPr="007A7A4B">
              <w:rPr>
                <w:i/>
              </w:rPr>
              <w:t>Tel. 8 61</w:t>
            </w:r>
            <w:r>
              <w:rPr>
                <w:i/>
              </w:rPr>
              <w:t>8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06931</w:t>
            </w:r>
          </w:p>
        </w:tc>
      </w:tr>
      <w:tr w:rsidR="00BD16A2" w:rsidRPr="00BE2B8B" w:rsidTr="00D33CB4">
        <w:trPr>
          <w:trHeight w:val="222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21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 xml:space="preserve">Moterų choro „Mūša“ išvyka į Vaškų kultūros namų </w:t>
            </w:r>
          </w:p>
          <w:p w:rsidR="00BD16A2" w:rsidRDefault="00BD16A2" w:rsidP="00BD16A2">
            <w:pPr>
              <w:jc w:val="center"/>
            </w:pPr>
            <w:r>
              <w:t>„ Padėkos koncertą“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Vaškų kultūros namai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Vaškų kultūros namai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M. Zubas</w:t>
            </w:r>
          </w:p>
          <w:p w:rsidR="00BD16A2" w:rsidRDefault="00BD16A2" w:rsidP="00BD16A2">
            <w:pPr>
              <w:jc w:val="center"/>
              <w:rPr>
                <w:color w:val="000000"/>
                <w:lang w:val="en-US"/>
              </w:rPr>
            </w:pPr>
            <w:r>
              <w:rPr>
                <w:i/>
              </w:rPr>
              <w:t>Tel. 8 673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60900</w:t>
            </w:r>
          </w:p>
        </w:tc>
      </w:tr>
      <w:tr w:rsidR="00D33CB4" w:rsidRPr="00BE2B8B" w:rsidTr="00D33CB4">
        <w:trPr>
          <w:trHeight w:val="222"/>
        </w:trPr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CB4" w:rsidRDefault="00D33CB4" w:rsidP="00BD16A2">
            <w:pPr>
              <w:jc w:val="center"/>
            </w:pPr>
          </w:p>
          <w:p w:rsidR="00D33CB4" w:rsidRDefault="00D33CB4" w:rsidP="00BD16A2">
            <w:pPr>
              <w:jc w:val="center"/>
            </w:pPr>
          </w:p>
          <w:p w:rsidR="00D33CB4" w:rsidRDefault="00D33CB4" w:rsidP="00BD16A2">
            <w:pPr>
              <w:jc w:val="center"/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CB4" w:rsidRDefault="00D33CB4" w:rsidP="00BD16A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CB4" w:rsidRDefault="00D33CB4" w:rsidP="00BD16A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CB4" w:rsidRDefault="00D33CB4" w:rsidP="00BD16A2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CB4" w:rsidRDefault="00D33CB4" w:rsidP="00BD16A2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CB4" w:rsidRDefault="00D33CB4" w:rsidP="00BD16A2">
            <w:pPr>
              <w:jc w:val="center"/>
            </w:pPr>
          </w:p>
        </w:tc>
      </w:tr>
      <w:tr w:rsidR="00BD16A2" w:rsidRPr="00BE2B8B" w:rsidTr="00D33CB4">
        <w:trPr>
          <w:trHeight w:val="222"/>
        </w:trPr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lastRenderedPageBreak/>
              <w:t>21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Vyrų vok. ans.</w:t>
            </w:r>
            <w:r>
              <w:t xml:space="preserve"> „</w:t>
            </w:r>
            <w:r>
              <w:t>Šiaurys</w:t>
            </w:r>
            <w:r>
              <w:t xml:space="preserve">“ išvyka į Vaškų kultūros namų </w:t>
            </w:r>
          </w:p>
          <w:p w:rsidR="00BD16A2" w:rsidRDefault="00BD16A2" w:rsidP="00BD16A2">
            <w:pPr>
              <w:jc w:val="center"/>
            </w:pPr>
            <w:r>
              <w:t>„Padėkos koncertą“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19.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Vaškų kultūros namai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Vaškų kultūros namai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M. Zubas</w:t>
            </w:r>
          </w:p>
          <w:p w:rsidR="00BD16A2" w:rsidRDefault="00BD16A2" w:rsidP="00BD16A2">
            <w:pPr>
              <w:jc w:val="center"/>
              <w:rPr>
                <w:color w:val="000000"/>
                <w:lang w:val="en-US"/>
              </w:rPr>
            </w:pPr>
            <w:r>
              <w:rPr>
                <w:i/>
              </w:rPr>
              <w:t>Tel. 8 673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60900</w:t>
            </w:r>
          </w:p>
        </w:tc>
      </w:tr>
      <w:tr w:rsidR="00BD16A2" w:rsidRPr="00BE2B8B" w:rsidTr="00B202A8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21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Vok. studijos merginų ans.</w:t>
            </w:r>
            <w:r>
              <w:t xml:space="preserve"> „</w:t>
            </w:r>
            <w:r>
              <w:t>Uždeg</w:t>
            </w:r>
            <w:r>
              <w:t xml:space="preserve">“ išvyka į Vaškų kultūros namų </w:t>
            </w:r>
          </w:p>
          <w:p w:rsidR="00BD16A2" w:rsidRDefault="00BD16A2" w:rsidP="00BD16A2">
            <w:pPr>
              <w:jc w:val="center"/>
            </w:pPr>
            <w:r>
              <w:t>„ Padėkos koncertą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19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Vaškų kultūros namai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Vaškų kultūros namai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J. Danasienė</w:t>
            </w:r>
          </w:p>
          <w:p w:rsidR="00BD16A2" w:rsidRDefault="00BD16A2" w:rsidP="00BD16A2">
            <w:pPr>
              <w:jc w:val="center"/>
              <w:rPr>
                <w:color w:val="000000"/>
                <w:lang w:val="en-US"/>
              </w:rPr>
            </w:pPr>
            <w:r>
              <w:rPr>
                <w:i/>
              </w:rPr>
              <w:t>Tel. 8 6</w:t>
            </w:r>
            <w:r>
              <w:rPr>
                <w:i/>
              </w:rPr>
              <w:t>01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28525</w:t>
            </w:r>
          </w:p>
        </w:tc>
      </w:tr>
      <w:tr w:rsidR="00BD16A2" w:rsidRPr="00BE2B8B" w:rsidTr="00B202A8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BD16A2" w:rsidRPr="001F2C13" w:rsidRDefault="00BD16A2" w:rsidP="00BD16A2">
            <w:pPr>
              <w:jc w:val="center"/>
            </w:pPr>
            <w:r>
              <w:t>23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BD16A2" w:rsidRPr="001F2C13" w:rsidRDefault="00BD16A2" w:rsidP="00BD16A2">
            <w:pPr>
              <w:jc w:val="center"/>
            </w:pPr>
            <w:r>
              <w:t>„Kalėdos – stebuklų metas“ Kalėdinė eglutė vaikam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6A2" w:rsidRPr="001F2C13" w:rsidRDefault="00BD16A2" w:rsidP="00BD16A2">
            <w:pPr>
              <w:jc w:val="center"/>
            </w:pPr>
            <w:r>
              <w:t>12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16A2" w:rsidRPr="001F2C13" w:rsidRDefault="00BD16A2" w:rsidP="00BD16A2">
            <w:pPr>
              <w:jc w:val="center"/>
            </w:pPr>
            <w:r>
              <w:t>Bardiškių skyriu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D16A2" w:rsidRPr="001F2C13" w:rsidRDefault="00BD16A2" w:rsidP="00BD16A2">
            <w:pPr>
              <w:jc w:val="center"/>
            </w:pPr>
            <w:r>
              <w:t>Bardiškių skyriaus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D16A2" w:rsidRPr="007A7A4B" w:rsidRDefault="00BD16A2" w:rsidP="00BD16A2">
            <w:pPr>
              <w:jc w:val="center"/>
            </w:pPr>
            <w:r>
              <w:t>G. Norgailienė</w:t>
            </w:r>
          </w:p>
          <w:p w:rsidR="00BD16A2" w:rsidRPr="001F2C13" w:rsidRDefault="00BD16A2" w:rsidP="00BD16A2">
            <w:pPr>
              <w:jc w:val="center"/>
              <w:rPr>
                <w:i/>
              </w:rPr>
            </w:pPr>
            <w:r w:rsidRPr="007A7A4B">
              <w:rPr>
                <w:i/>
              </w:rPr>
              <w:t>Tel. 8 6</w:t>
            </w:r>
            <w:r>
              <w:rPr>
                <w:i/>
              </w:rPr>
              <w:t>14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33464</w:t>
            </w:r>
          </w:p>
        </w:tc>
      </w:tr>
      <w:tr w:rsidR="00BD16A2" w:rsidRPr="00BE2B8B" w:rsidTr="00B202A8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23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Tradicinis saviveiklininkų koncertas „Sudie, senieji, susitiksime Naujaisiais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rPr>
                <w:sz w:val="22"/>
                <w:szCs w:val="22"/>
              </w:rPr>
              <w:t>19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Ūdekų skyriu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Ūdekų skyriaus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D16A2" w:rsidRPr="007A7A4B" w:rsidRDefault="00BD16A2" w:rsidP="00BD16A2">
            <w:pPr>
              <w:jc w:val="center"/>
            </w:pPr>
            <w:r w:rsidRPr="007A7A4B">
              <w:t>V. Vareikienė</w:t>
            </w:r>
          </w:p>
          <w:p w:rsidR="00BD16A2" w:rsidRDefault="00BD16A2" w:rsidP="00BD16A2">
            <w:pPr>
              <w:jc w:val="center"/>
            </w:pPr>
            <w:r w:rsidRPr="007A7A4B">
              <w:rPr>
                <w:i/>
              </w:rPr>
              <w:t>Tel. 8 655 01474</w:t>
            </w:r>
          </w:p>
        </w:tc>
      </w:tr>
      <w:tr w:rsidR="00BD16A2" w:rsidRPr="00BE2B8B" w:rsidTr="00B202A8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23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Kalėdinė eglutė vaikam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Ūdekų skyriu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Ūdekų skyriaus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D16A2" w:rsidRPr="007A7A4B" w:rsidRDefault="00BD16A2" w:rsidP="00BD16A2">
            <w:pPr>
              <w:jc w:val="center"/>
            </w:pPr>
            <w:r w:rsidRPr="007A7A4B">
              <w:t xml:space="preserve">V. </w:t>
            </w:r>
            <w:r>
              <w:t>Janickienė</w:t>
            </w:r>
          </w:p>
          <w:p w:rsidR="00BD16A2" w:rsidRPr="008E2714" w:rsidRDefault="00BD16A2" w:rsidP="00BD16A2">
            <w:pPr>
              <w:jc w:val="center"/>
              <w:rPr>
                <w:i/>
              </w:rPr>
            </w:pPr>
            <w:r w:rsidRPr="007A7A4B">
              <w:rPr>
                <w:i/>
              </w:rPr>
              <w:t>Tel. 8 6</w:t>
            </w:r>
            <w:r>
              <w:rPr>
                <w:i/>
              </w:rPr>
              <w:t>11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54680</w:t>
            </w:r>
          </w:p>
        </w:tc>
      </w:tr>
      <w:tr w:rsidR="00BD16A2" w:rsidRPr="00BE2B8B" w:rsidTr="00B202A8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26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Poilsio vakaras jaunimui</w:t>
            </w:r>
          </w:p>
          <w:p w:rsidR="00BD16A2" w:rsidRDefault="00BD16A2" w:rsidP="00BD16A2">
            <w:pPr>
              <w:jc w:val="center"/>
            </w:pPr>
            <w:r>
              <w:t>(pagal jaunimo pageidavimą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19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Guostagalio skyrius,</w:t>
            </w:r>
          </w:p>
          <w:p w:rsidR="00BD16A2" w:rsidRDefault="00BD16A2" w:rsidP="00BD16A2">
            <w:pPr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Guostagalio skyrius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D16A2" w:rsidRPr="008D2810" w:rsidRDefault="00BD16A2" w:rsidP="00BD16A2">
            <w:pPr>
              <w:jc w:val="center"/>
            </w:pPr>
            <w:r>
              <w:t>V. Jocienė</w:t>
            </w:r>
          </w:p>
          <w:p w:rsidR="00BD16A2" w:rsidRDefault="00BD16A2" w:rsidP="00BD16A2">
            <w:pPr>
              <w:jc w:val="center"/>
              <w:rPr>
                <w:color w:val="000000"/>
                <w:lang w:val="en-US"/>
              </w:rPr>
            </w:pPr>
            <w:r w:rsidRPr="007A7A4B">
              <w:rPr>
                <w:i/>
              </w:rPr>
              <w:t>Tel. 8 61</w:t>
            </w:r>
            <w:r>
              <w:rPr>
                <w:i/>
              </w:rPr>
              <w:t>8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06931</w:t>
            </w:r>
          </w:p>
        </w:tc>
      </w:tr>
      <w:tr w:rsidR="00BD16A2" w:rsidRPr="00BE2B8B" w:rsidTr="00B202A8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27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 xml:space="preserve">Moterų choro „Mūša“ išvyka į </w:t>
            </w:r>
            <w:r>
              <w:t>Pakruojo sinagogą</w:t>
            </w:r>
            <w:r>
              <w:t xml:space="preserve"> </w:t>
            </w:r>
          </w:p>
          <w:p w:rsidR="00BD16A2" w:rsidRDefault="00BD16A2" w:rsidP="00BD16A2">
            <w:pPr>
              <w:jc w:val="center"/>
            </w:pPr>
            <w:r>
              <w:t xml:space="preserve">„ </w:t>
            </w:r>
            <w:r>
              <w:t>Kalėdinį</w:t>
            </w:r>
            <w:r>
              <w:t xml:space="preserve"> koncertą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17.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Pakruojo sinagoga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Pakruojo raj. savivaldyb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M. Zubas</w:t>
            </w:r>
          </w:p>
          <w:p w:rsidR="00BD16A2" w:rsidRDefault="00BD16A2" w:rsidP="00BD16A2">
            <w:pPr>
              <w:jc w:val="center"/>
            </w:pPr>
            <w:r>
              <w:rPr>
                <w:i/>
              </w:rPr>
              <w:t>Tel. 8 673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60900</w:t>
            </w:r>
          </w:p>
        </w:tc>
      </w:tr>
      <w:tr w:rsidR="00BD16A2" w:rsidRPr="00BE2B8B" w:rsidTr="00B202A8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27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 xml:space="preserve">Vyrų vok. ans. „Šiaurys“ išvyka į </w:t>
            </w:r>
            <w:r>
              <w:t>Pakruojo sinagogą</w:t>
            </w:r>
          </w:p>
          <w:p w:rsidR="00BD16A2" w:rsidRDefault="00BD16A2" w:rsidP="00BD16A2">
            <w:pPr>
              <w:jc w:val="center"/>
            </w:pPr>
            <w:r>
              <w:t>„</w:t>
            </w:r>
            <w:r>
              <w:t>Kalėdinį</w:t>
            </w:r>
            <w:r>
              <w:t xml:space="preserve"> koncertą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17.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Pakruojo sinagoga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Pakruojo raj. savivaldyb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M. Zubas</w:t>
            </w:r>
          </w:p>
          <w:p w:rsidR="00BD16A2" w:rsidRDefault="00BD16A2" w:rsidP="00BD16A2">
            <w:pPr>
              <w:jc w:val="center"/>
            </w:pPr>
            <w:r>
              <w:rPr>
                <w:i/>
              </w:rPr>
              <w:t>Tel. 8 673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60900</w:t>
            </w:r>
          </w:p>
        </w:tc>
      </w:tr>
      <w:tr w:rsidR="00BD16A2" w:rsidRPr="00BE2B8B" w:rsidTr="00B202A8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</w:p>
        </w:tc>
        <w:tc>
          <w:tcPr>
            <w:tcW w:w="3659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 xml:space="preserve">Vok. studijos merginų ans. „Uždeg“ išvyka į </w:t>
            </w:r>
          </w:p>
          <w:p w:rsidR="00BD16A2" w:rsidRDefault="00BD16A2" w:rsidP="00BD16A2">
            <w:pPr>
              <w:jc w:val="center"/>
            </w:pPr>
            <w:r>
              <w:t>Pakruojo sinagogą</w:t>
            </w:r>
            <w:r>
              <w:t xml:space="preserve"> </w:t>
            </w:r>
          </w:p>
          <w:p w:rsidR="00BD16A2" w:rsidRDefault="00BD16A2" w:rsidP="00BD16A2">
            <w:pPr>
              <w:jc w:val="center"/>
            </w:pPr>
            <w:r>
              <w:t xml:space="preserve">„ </w:t>
            </w:r>
            <w:r>
              <w:t>Kalėdinį</w:t>
            </w:r>
            <w:r>
              <w:t xml:space="preserve"> koncertą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17.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Pakruojo sinagoga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Pakruojo raj. savivaldyb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J. Danasienė</w:t>
            </w:r>
          </w:p>
          <w:p w:rsidR="00BD16A2" w:rsidRDefault="00BD16A2" w:rsidP="00BD16A2">
            <w:pPr>
              <w:jc w:val="center"/>
            </w:pPr>
            <w:r>
              <w:rPr>
                <w:i/>
              </w:rPr>
              <w:t>Tel. 8 6</w:t>
            </w:r>
            <w:r>
              <w:rPr>
                <w:i/>
              </w:rPr>
              <w:t>01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28525</w:t>
            </w:r>
          </w:p>
        </w:tc>
      </w:tr>
      <w:tr w:rsidR="00BD16A2" w:rsidRPr="00BE2B8B" w:rsidTr="00B202A8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28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Moterų choro „Mūša“</w:t>
            </w:r>
          </w:p>
          <w:p w:rsidR="00BD16A2" w:rsidRDefault="00BD16A2" w:rsidP="00BD16A2">
            <w:pPr>
              <w:jc w:val="center"/>
            </w:pPr>
            <w:r>
              <w:t>jubiliejinis koncertas</w:t>
            </w:r>
          </w:p>
          <w:p w:rsidR="00BD16A2" w:rsidRDefault="00BD16A2" w:rsidP="00BD16A2">
            <w:pPr>
              <w:jc w:val="center"/>
            </w:pPr>
            <w:r>
              <w:t>(dalyvauja „Mūša“, „Šiaurys“ ir „Uždeg“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19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Linkuvos KC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Linkuvos KC didžioji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M. Zubas</w:t>
            </w:r>
          </w:p>
          <w:p w:rsidR="00BD16A2" w:rsidRDefault="00BD16A2" w:rsidP="00BD16A2">
            <w:pPr>
              <w:jc w:val="center"/>
              <w:rPr>
                <w:i/>
              </w:rPr>
            </w:pPr>
            <w:r>
              <w:rPr>
                <w:i/>
              </w:rPr>
              <w:t>Tel. 8 673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60900</w:t>
            </w:r>
          </w:p>
          <w:p w:rsidR="00BD16A2" w:rsidRDefault="00BD16A2" w:rsidP="00BD16A2">
            <w:pPr>
              <w:jc w:val="center"/>
            </w:pPr>
            <w:r>
              <w:t>J. Danasienė</w:t>
            </w:r>
          </w:p>
          <w:p w:rsidR="00BD16A2" w:rsidRDefault="00BD16A2" w:rsidP="00BD16A2">
            <w:pPr>
              <w:jc w:val="center"/>
            </w:pPr>
            <w:r>
              <w:rPr>
                <w:i/>
              </w:rPr>
              <w:t>Tel. 8 6</w:t>
            </w:r>
            <w:r>
              <w:rPr>
                <w:i/>
              </w:rPr>
              <w:t>01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28525</w:t>
            </w:r>
          </w:p>
        </w:tc>
      </w:tr>
      <w:tr w:rsidR="00BD16A2" w:rsidRPr="00BE2B8B" w:rsidTr="00B202A8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29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Poilsio vakaras jaunimui</w:t>
            </w:r>
          </w:p>
          <w:p w:rsidR="00BD16A2" w:rsidRDefault="00BD16A2" w:rsidP="00BD16A2">
            <w:pPr>
              <w:jc w:val="center"/>
            </w:pPr>
            <w:r>
              <w:t>(pagal jaunimo pageidavimą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19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Guostagalio skyrius,</w:t>
            </w:r>
          </w:p>
          <w:p w:rsidR="00BD16A2" w:rsidRDefault="00BD16A2" w:rsidP="00BD16A2">
            <w:pPr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Guostagalio skyrius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D16A2" w:rsidRPr="008D2810" w:rsidRDefault="00BD16A2" w:rsidP="00BD16A2">
            <w:pPr>
              <w:jc w:val="center"/>
            </w:pPr>
            <w:r>
              <w:t>V. Jocienė</w:t>
            </w:r>
          </w:p>
          <w:p w:rsidR="00BD16A2" w:rsidRDefault="00BD16A2" w:rsidP="00BD16A2">
            <w:pPr>
              <w:jc w:val="center"/>
              <w:rPr>
                <w:color w:val="000000"/>
                <w:lang w:val="en-US"/>
              </w:rPr>
            </w:pPr>
            <w:r w:rsidRPr="007A7A4B">
              <w:rPr>
                <w:i/>
              </w:rPr>
              <w:t>Tel. 8 61</w:t>
            </w:r>
            <w:r>
              <w:rPr>
                <w:i/>
              </w:rPr>
              <w:t>8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06931</w:t>
            </w:r>
          </w:p>
        </w:tc>
      </w:tr>
      <w:tr w:rsidR="00BD16A2" w:rsidRPr="00BE2B8B" w:rsidTr="00B202A8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30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„Tegul naujieji...“</w:t>
            </w:r>
          </w:p>
          <w:p w:rsidR="00B202A8" w:rsidRDefault="00B202A8" w:rsidP="00BD16A2">
            <w:pPr>
              <w:jc w:val="center"/>
            </w:pPr>
            <w:r>
              <w:t xml:space="preserve">Vietos saviveiklininkų </w:t>
            </w:r>
            <w:r w:rsidR="00BD16A2">
              <w:t xml:space="preserve">koncertas. </w:t>
            </w:r>
          </w:p>
          <w:p w:rsidR="00BD16A2" w:rsidRDefault="00BD16A2" w:rsidP="00BD16A2">
            <w:pPr>
              <w:jc w:val="center"/>
            </w:pPr>
            <w:r>
              <w:t xml:space="preserve">Svečiuose Biržų r. Medeikių dramos būrelio spektaklis „Sidabrinės skyrybos“ </w:t>
            </w:r>
          </w:p>
          <w:p w:rsidR="00BD16A2" w:rsidRDefault="00BD16A2" w:rsidP="00BD16A2">
            <w:pPr>
              <w:jc w:val="center"/>
            </w:pPr>
            <w:r>
              <w:t>(Pagal. E. Ignatavičių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</w:pPr>
            <w:r>
              <w:t>14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16A2" w:rsidRPr="0028239D" w:rsidRDefault="00BD16A2" w:rsidP="00BD16A2">
            <w:pPr>
              <w:jc w:val="center"/>
            </w:pPr>
            <w:r>
              <w:t>Pašvitinio skyriu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D16A2" w:rsidRPr="0028239D" w:rsidRDefault="00BD16A2" w:rsidP="00BD16A2">
            <w:pPr>
              <w:jc w:val="center"/>
              <w:rPr>
                <w:color w:val="FF0000"/>
              </w:rPr>
            </w:pPr>
            <w:r>
              <w:t>Pašvitinio skyriaus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D16A2" w:rsidRDefault="00BD16A2" w:rsidP="00BD16A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. Maižiuvienė</w:t>
            </w:r>
          </w:p>
          <w:p w:rsidR="00BD16A2" w:rsidRPr="00BE2B8B" w:rsidRDefault="00BD16A2" w:rsidP="00BD16A2">
            <w:pPr>
              <w:jc w:val="center"/>
              <w:rPr>
                <w:color w:val="FF0000"/>
              </w:rPr>
            </w:pPr>
            <w:r w:rsidRPr="007A7A4B">
              <w:rPr>
                <w:i/>
              </w:rPr>
              <w:t>Tel. 8 615 48384</w:t>
            </w:r>
          </w:p>
        </w:tc>
      </w:tr>
    </w:tbl>
    <w:p w:rsidR="00797676" w:rsidRDefault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Default="00797676" w:rsidP="00797676"/>
    <w:p w:rsidR="00797676" w:rsidRDefault="00797676" w:rsidP="00797676"/>
    <w:p w:rsidR="00797676" w:rsidRDefault="00797676" w:rsidP="00797676"/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03352A" w:rsidRPr="009B775E" w:rsidRDefault="00797676" w:rsidP="009B775E">
      <w:pPr>
        <w:tabs>
          <w:tab w:val="left" w:pos="4290"/>
        </w:tabs>
        <w:jc w:val="center"/>
        <w:rPr>
          <w:b/>
        </w:rPr>
      </w:pPr>
      <w:r w:rsidRPr="009B775E">
        <w:rPr>
          <w:b/>
          <w:sz w:val="36"/>
        </w:rPr>
        <w:lastRenderedPageBreak/>
        <w:t xml:space="preserve">Diskotekų grafikas 2017 </w:t>
      </w:r>
      <w:r w:rsidR="00B202A8">
        <w:rPr>
          <w:b/>
          <w:sz w:val="36"/>
        </w:rPr>
        <w:t>gruodžio</w:t>
      </w:r>
      <w:r w:rsidRPr="009B775E">
        <w:rPr>
          <w:b/>
          <w:sz w:val="36"/>
        </w:rPr>
        <w:t xml:space="preserve"> mėn.</w:t>
      </w:r>
    </w:p>
    <w:tbl>
      <w:tblPr>
        <w:tblStyle w:val="TableGrid"/>
        <w:tblpPr w:leftFromText="180" w:rightFromText="180" w:vertAnchor="text" w:horzAnchor="margin" w:tblpY="767"/>
        <w:tblW w:w="0" w:type="auto"/>
        <w:tblLook w:val="04A0"/>
      </w:tblPr>
      <w:tblGrid>
        <w:gridCol w:w="2955"/>
        <w:gridCol w:w="2955"/>
        <w:gridCol w:w="2956"/>
        <w:gridCol w:w="2956"/>
        <w:gridCol w:w="2956"/>
      </w:tblGrid>
      <w:tr w:rsidR="009B775E" w:rsidTr="009B775E">
        <w:tc>
          <w:tcPr>
            <w:tcW w:w="2955" w:type="dxa"/>
          </w:tcPr>
          <w:p w:rsidR="009B775E" w:rsidRPr="009B775E" w:rsidRDefault="009B775E" w:rsidP="009B775E">
            <w:pPr>
              <w:tabs>
                <w:tab w:val="left" w:pos="4290"/>
              </w:tabs>
              <w:jc w:val="center"/>
              <w:rPr>
                <w:b/>
                <w:sz w:val="24"/>
              </w:rPr>
            </w:pPr>
            <w:r w:rsidRPr="009B775E">
              <w:rPr>
                <w:b/>
                <w:sz w:val="24"/>
              </w:rPr>
              <w:t>Pavadinimas</w:t>
            </w:r>
          </w:p>
        </w:tc>
        <w:tc>
          <w:tcPr>
            <w:tcW w:w="2955" w:type="dxa"/>
          </w:tcPr>
          <w:p w:rsidR="009B775E" w:rsidRPr="009B775E" w:rsidRDefault="009B775E" w:rsidP="009B775E">
            <w:pPr>
              <w:tabs>
                <w:tab w:val="left" w:pos="4290"/>
              </w:tabs>
              <w:jc w:val="center"/>
              <w:rPr>
                <w:b/>
                <w:sz w:val="24"/>
              </w:rPr>
            </w:pPr>
            <w:r w:rsidRPr="009B775E">
              <w:rPr>
                <w:b/>
                <w:sz w:val="24"/>
              </w:rPr>
              <w:t>Atsakingas asmuo</w:t>
            </w:r>
          </w:p>
        </w:tc>
        <w:tc>
          <w:tcPr>
            <w:tcW w:w="2956" w:type="dxa"/>
          </w:tcPr>
          <w:p w:rsidR="009B775E" w:rsidRPr="009B775E" w:rsidRDefault="009B775E" w:rsidP="009B775E">
            <w:pPr>
              <w:tabs>
                <w:tab w:val="left" w:pos="4290"/>
              </w:tabs>
              <w:jc w:val="center"/>
              <w:rPr>
                <w:b/>
                <w:sz w:val="24"/>
              </w:rPr>
            </w:pPr>
            <w:r w:rsidRPr="009B775E">
              <w:rPr>
                <w:b/>
                <w:sz w:val="24"/>
              </w:rPr>
              <w:t>Telefono numeris</w:t>
            </w:r>
          </w:p>
        </w:tc>
        <w:tc>
          <w:tcPr>
            <w:tcW w:w="2956" w:type="dxa"/>
          </w:tcPr>
          <w:p w:rsidR="009B775E" w:rsidRPr="009B775E" w:rsidRDefault="009B775E" w:rsidP="009B775E">
            <w:pPr>
              <w:tabs>
                <w:tab w:val="left" w:pos="4290"/>
              </w:tabs>
              <w:jc w:val="center"/>
              <w:rPr>
                <w:b/>
                <w:sz w:val="24"/>
              </w:rPr>
            </w:pPr>
            <w:r w:rsidRPr="009B775E">
              <w:rPr>
                <w:b/>
                <w:sz w:val="24"/>
              </w:rPr>
              <w:t>Diskotekos data</w:t>
            </w:r>
          </w:p>
        </w:tc>
        <w:tc>
          <w:tcPr>
            <w:tcW w:w="2956" w:type="dxa"/>
          </w:tcPr>
          <w:p w:rsidR="009B775E" w:rsidRPr="009B775E" w:rsidRDefault="009B775E" w:rsidP="009B775E">
            <w:pPr>
              <w:tabs>
                <w:tab w:val="left" w:pos="4290"/>
              </w:tabs>
              <w:jc w:val="center"/>
              <w:rPr>
                <w:b/>
                <w:sz w:val="24"/>
              </w:rPr>
            </w:pPr>
            <w:r w:rsidRPr="009B775E">
              <w:rPr>
                <w:b/>
                <w:sz w:val="24"/>
              </w:rPr>
              <w:t>Valandos (nuo–iki )</w:t>
            </w:r>
          </w:p>
        </w:tc>
      </w:tr>
      <w:tr w:rsidR="009B775E" w:rsidTr="00EA64DB">
        <w:tc>
          <w:tcPr>
            <w:tcW w:w="2955" w:type="dxa"/>
            <w:vAlign w:val="center"/>
          </w:tcPr>
          <w:p w:rsidR="009B775E" w:rsidRDefault="009B775E" w:rsidP="00EA64DB">
            <w:pPr>
              <w:tabs>
                <w:tab w:val="left" w:pos="4290"/>
              </w:tabs>
              <w:jc w:val="center"/>
            </w:pPr>
            <w:r>
              <w:t>Linkuvos kultūros centras</w:t>
            </w:r>
          </w:p>
        </w:tc>
        <w:tc>
          <w:tcPr>
            <w:tcW w:w="2955" w:type="dxa"/>
            <w:vAlign w:val="center"/>
          </w:tcPr>
          <w:p w:rsidR="009B775E" w:rsidRDefault="009B775E" w:rsidP="00EA64DB">
            <w:pPr>
              <w:tabs>
                <w:tab w:val="left" w:pos="4290"/>
              </w:tabs>
              <w:jc w:val="center"/>
            </w:pPr>
            <w:r>
              <w:t>Methardas Zubas</w:t>
            </w:r>
          </w:p>
        </w:tc>
        <w:tc>
          <w:tcPr>
            <w:tcW w:w="2956" w:type="dxa"/>
            <w:vAlign w:val="center"/>
          </w:tcPr>
          <w:p w:rsidR="009B775E" w:rsidRDefault="009B775E" w:rsidP="00EA64DB">
            <w:pPr>
              <w:tabs>
                <w:tab w:val="left" w:pos="4290"/>
              </w:tabs>
              <w:jc w:val="center"/>
            </w:pPr>
            <w:r>
              <w:t>Tel. 8 673 60900</w:t>
            </w:r>
          </w:p>
        </w:tc>
        <w:tc>
          <w:tcPr>
            <w:tcW w:w="2956" w:type="dxa"/>
            <w:vAlign w:val="center"/>
          </w:tcPr>
          <w:p w:rsidR="009B775E" w:rsidRDefault="009B775E" w:rsidP="00EA64DB">
            <w:pPr>
              <w:tabs>
                <w:tab w:val="left" w:pos="4290"/>
              </w:tabs>
              <w:jc w:val="center"/>
            </w:pPr>
            <w:r>
              <w:t>2017-11-04</w:t>
            </w:r>
          </w:p>
          <w:p w:rsidR="009B775E" w:rsidRDefault="009B775E" w:rsidP="00EA64DB">
            <w:pPr>
              <w:tabs>
                <w:tab w:val="left" w:pos="4290"/>
              </w:tabs>
              <w:jc w:val="center"/>
            </w:pPr>
            <w:r>
              <w:t>2017-11-11</w:t>
            </w:r>
          </w:p>
          <w:p w:rsidR="009B775E" w:rsidRDefault="009B775E" w:rsidP="00EA64DB">
            <w:pPr>
              <w:tabs>
                <w:tab w:val="left" w:pos="4290"/>
              </w:tabs>
              <w:jc w:val="center"/>
            </w:pPr>
            <w:r>
              <w:t>2017-11-18</w:t>
            </w:r>
          </w:p>
          <w:p w:rsidR="009B775E" w:rsidRDefault="009B775E" w:rsidP="00EA64DB">
            <w:pPr>
              <w:tabs>
                <w:tab w:val="left" w:pos="4290"/>
              </w:tabs>
              <w:jc w:val="center"/>
            </w:pPr>
            <w:r>
              <w:t>2017-11-25</w:t>
            </w:r>
          </w:p>
        </w:tc>
        <w:tc>
          <w:tcPr>
            <w:tcW w:w="2956" w:type="dxa"/>
            <w:vAlign w:val="center"/>
          </w:tcPr>
          <w:p w:rsidR="009B775E" w:rsidRDefault="009B775E" w:rsidP="00EA64DB">
            <w:pPr>
              <w:tabs>
                <w:tab w:val="left" w:pos="4290"/>
              </w:tabs>
              <w:jc w:val="center"/>
            </w:pPr>
            <w:r>
              <w:t>19.00 – 22.00</w:t>
            </w:r>
          </w:p>
        </w:tc>
      </w:tr>
    </w:tbl>
    <w:p w:rsidR="00797676" w:rsidRPr="00797676" w:rsidRDefault="00797676" w:rsidP="00797676">
      <w:pPr>
        <w:tabs>
          <w:tab w:val="left" w:pos="4290"/>
        </w:tabs>
      </w:pPr>
    </w:p>
    <w:sectPr w:rsidR="00797676" w:rsidRPr="00797676" w:rsidSect="0014658A">
      <w:pgSz w:w="16838" w:h="11906" w:orient="landscape"/>
      <w:pgMar w:top="426" w:right="1138" w:bottom="426" w:left="1138" w:header="562" w:footer="562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6813"/>
    <w:multiLevelType w:val="hybridMultilevel"/>
    <w:tmpl w:val="00A28774"/>
    <w:lvl w:ilvl="0" w:tplc="C78618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D4D09"/>
    <w:multiLevelType w:val="hybridMultilevel"/>
    <w:tmpl w:val="15522BF6"/>
    <w:lvl w:ilvl="0" w:tplc="5DFE59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B200CA"/>
    <w:multiLevelType w:val="hybridMultilevel"/>
    <w:tmpl w:val="B9FA1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F0382"/>
    <w:multiLevelType w:val="hybridMultilevel"/>
    <w:tmpl w:val="7026C7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B23E2"/>
    <w:multiLevelType w:val="hybridMultilevel"/>
    <w:tmpl w:val="F2EA94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778A8"/>
    <w:multiLevelType w:val="hybridMultilevel"/>
    <w:tmpl w:val="DFDA63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D542F"/>
    <w:multiLevelType w:val="hybridMultilevel"/>
    <w:tmpl w:val="4CC0C7CC"/>
    <w:lvl w:ilvl="0" w:tplc="100880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A686706"/>
    <w:multiLevelType w:val="hybridMultilevel"/>
    <w:tmpl w:val="D7289718"/>
    <w:lvl w:ilvl="0" w:tplc="63785D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20139D"/>
    <w:multiLevelType w:val="hybridMultilevel"/>
    <w:tmpl w:val="EF52A4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A59A6"/>
    <w:multiLevelType w:val="hybridMultilevel"/>
    <w:tmpl w:val="2EC4A1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D5A54"/>
    <w:multiLevelType w:val="hybridMultilevel"/>
    <w:tmpl w:val="8C4473E8"/>
    <w:lvl w:ilvl="0" w:tplc="43220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D3679E"/>
    <w:multiLevelType w:val="hybridMultilevel"/>
    <w:tmpl w:val="A8B49AA4"/>
    <w:lvl w:ilvl="0" w:tplc="842E8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F81141"/>
    <w:multiLevelType w:val="hybridMultilevel"/>
    <w:tmpl w:val="D786C7CE"/>
    <w:lvl w:ilvl="0" w:tplc="ABF8FA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characterSpacingControl w:val="doNotCompress"/>
  <w:compat/>
  <w:rsids>
    <w:rsidRoot w:val="00D26D8E"/>
    <w:rsid w:val="0003352A"/>
    <w:rsid w:val="000D18B4"/>
    <w:rsid w:val="000D28DD"/>
    <w:rsid w:val="000D5D19"/>
    <w:rsid w:val="001E1943"/>
    <w:rsid w:val="001F2C13"/>
    <w:rsid w:val="0020367B"/>
    <w:rsid w:val="00203B86"/>
    <w:rsid w:val="00204BCF"/>
    <w:rsid w:val="0024198A"/>
    <w:rsid w:val="00262323"/>
    <w:rsid w:val="0028239D"/>
    <w:rsid w:val="0028462B"/>
    <w:rsid w:val="002948DC"/>
    <w:rsid w:val="002D5F14"/>
    <w:rsid w:val="00373CAC"/>
    <w:rsid w:val="00376389"/>
    <w:rsid w:val="0045478A"/>
    <w:rsid w:val="004B4405"/>
    <w:rsid w:val="004D7BFB"/>
    <w:rsid w:val="004F2D3F"/>
    <w:rsid w:val="00564B3D"/>
    <w:rsid w:val="005D7EC8"/>
    <w:rsid w:val="006132B9"/>
    <w:rsid w:val="00622B25"/>
    <w:rsid w:val="006515CF"/>
    <w:rsid w:val="006E47DE"/>
    <w:rsid w:val="00722823"/>
    <w:rsid w:val="00797676"/>
    <w:rsid w:val="007A7A4B"/>
    <w:rsid w:val="0084412E"/>
    <w:rsid w:val="00887684"/>
    <w:rsid w:val="008C7AB4"/>
    <w:rsid w:val="008D2810"/>
    <w:rsid w:val="008E2714"/>
    <w:rsid w:val="009035CC"/>
    <w:rsid w:val="00922D53"/>
    <w:rsid w:val="00980730"/>
    <w:rsid w:val="009B775E"/>
    <w:rsid w:val="00A60A0F"/>
    <w:rsid w:val="00A60E9E"/>
    <w:rsid w:val="00A9399E"/>
    <w:rsid w:val="00A95C79"/>
    <w:rsid w:val="00B202A8"/>
    <w:rsid w:val="00B64ABB"/>
    <w:rsid w:val="00B65719"/>
    <w:rsid w:val="00BD16A2"/>
    <w:rsid w:val="00BE2B8B"/>
    <w:rsid w:val="00BE33F6"/>
    <w:rsid w:val="00BF0D85"/>
    <w:rsid w:val="00C31CBB"/>
    <w:rsid w:val="00C5420E"/>
    <w:rsid w:val="00C54D26"/>
    <w:rsid w:val="00C57C4C"/>
    <w:rsid w:val="00CE6248"/>
    <w:rsid w:val="00D265DC"/>
    <w:rsid w:val="00D26D8E"/>
    <w:rsid w:val="00D33CB4"/>
    <w:rsid w:val="00DD0C2D"/>
    <w:rsid w:val="00E216F2"/>
    <w:rsid w:val="00E30D02"/>
    <w:rsid w:val="00E337A8"/>
    <w:rsid w:val="00EA05E8"/>
    <w:rsid w:val="00EA64DB"/>
    <w:rsid w:val="00EE7BA7"/>
    <w:rsid w:val="00F54753"/>
    <w:rsid w:val="00F71FD8"/>
    <w:rsid w:val="00F8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0D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rsid w:val="00BF0D8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BF0D85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ISTATYMAS">
    <w:name w:val="ISTATYMAS"/>
    <w:rsid w:val="00BF0D85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216F2"/>
    <w:rPr>
      <w:i/>
      <w:iCs/>
    </w:rPr>
  </w:style>
  <w:style w:type="paragraph" w:styleId="ListParagraph">
    <w:name w:val="List Paragraph"/>
    <w:basedOn w:val="Normal"/>
    <w:uiPriority w:val="34"/>
    <w:qFormat/>
    <w:rsid w:val="0024198A"/>
    <w:pPr>
      <w:ind w:left="720"/>
      <w:contextualSpacing/>
    </w:pPr>
  </w:style>
  <w:style w:type="paragraph" w:customStyle="1" w:styleId="CharChar">
    <w:name w:val="Char Char"/>
    <w:basedOn w:val="Normal"/>
    <w:rsid w:val="00BE2B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9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25FA-4F2C-408E-A513-377FC32B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3680</Words>
  <Characters>2099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dministrator</cp:lastModifiedBy>
  <cp:revision>3</cp:revision>
  <cp:lastPrinted>2017-06-01T13:15:00Z</cp:lastPrinted>
  <dcterms:created xsi:type="dcterms:W3CDTF">2017-11-07T07:36:00Z</dcterms:created>
  <dcterms:modified xsi:type="dcterms:W3CDTF">2017-11-30T12:40:00Z</dcterms:modified>
</cp:coreProperties>
</file>